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0E" w:rsidRPr="006F180E" w:rsidRDefault="006F180E" w:rsidP="00D337F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F180E" w:rsidRPr="006F180E" w:rsidRDefault="006F180E" w:rsidP="006F1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                   </w:t>
      </w:r>
      <w:r w:rsidRPr="006F180E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2 класс</w:t>
      </w:r>
    </w:p>
    <w:p w:rsidR="006F180E" w:rsidRPr="006F180E" w:rsidRDefault="006F180E" w:rsidP="00D337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      </w:t>
      </w: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</w:t>
      </w:r>
      <w:r w:rsidR="00593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равописание</w:t>
      </w: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ряемых гласных в безударных слогах.</w:t>
      </w:r>
    </w:p>
    <w:p w:rsidR="005934AD" w:rsidRDefault="006F180E" w:rsidP="006F18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формировать </w:t>
      </w:r>
      <w:r w:rsidR="00593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и нахождение ударных и безударных гласных в слове.</w:t>
      </w:r>
    </w:p>
    <w:p w:rsidR="00E57EEA" w:rsidRDefault="005934AD" w:rsidP="006F18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вать умения </w:t>
      </w:r>
      <w:r w:rsidR="006F180E"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знава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яемые и непроверяемые гласные </w:t>
      </w:r>
      <w:r w:rsidR="00E57E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безударных слогах.</w:t>
      </w:r>
    </w:p>
    <w:p w:rsidR="00E57EEA" w:rsidRDefault="00E57EEA" w:rsidP="006F18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умения находить проверочное слово путем изменения формы слова.</w:t>
      </w:r>
    </w:p>
    <w:p w:rsidR="006F180E" w:rsidRPr="006F180E" w:rsidRDefault="00E57EEA" w:rsidP="006F18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ь учить находить в предложении слов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значающие предмет, признак предмета, действие предмета,; учить детей мыслить , анализировать, сравнивать, делать выводы, рассуждать.</w:t>
      </w:r>
    </w:p>
    <w:p w:rsidR="006F180E" w:rsidRPr="006F180E" w:rsidRDefault="006F180E" w:rsidP="006F18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</w:t>
      </w: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урока</w:t>
      </w: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F180E" w:rsidRPr="006F180E" w:rsidRDefault="006F180E" w:rsidP="006F18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рг. момент</w:t>
      </w: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Проверь, дружок,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Ты готов начать урок?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 Всё ль на месте,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 Всё ль в порядке,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 Ручка, книжка и тетрадка?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 Все ли правильно сидят?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 Все ль внимательно глядят?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 Каждый хочет получать</w:t>
      </w:r>
    </w:p>
    <w:p w:rsidR="006F180E" w:rsidRDefault="006F180E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 Только лишь оценку «5»</w:t>
      </w:r>
    </w:p>
    <w:p w:rsidR="00C27BD9" w:rsidRDefault="00C27BD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Работа в тетрадях.</w:t>
      </w:r>
    </w:p>
    <w:p w:rsidR="00C27BD9" w:rsidRDefault="00C27BD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ь тетради.</w:t>
      </w:r>
    </w:p>
    <w:p w:rsidR="00C27BD9" w:rsidRDefault="00C27BD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записать дату.</w:t>
      </w:r>
    </w:p>
    <w:p w:rsidR="00C27BD9" w:rsidRDefault="00C27BD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чистописание.</w:t>
      </w:r>
    </w:p>
    <w:p w:rsidR="00903776" w:rsidRDefault="00903776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7BD9" w:rsidRDefault="00C27BD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оске записаны : 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, и, е, я; в тетрадях записан показ этих же букв.</w:t>
      </w:r>
    </w:p>
    <w:p w:rsidR="00C27BD9" w:rsidRDefault="00C27BD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 какой группе </w:t>
      </w:r>
      <w:r w:rsidR="00D337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 буквы, которые вы прописали?</w:t>
      </w:r>
    </w:p>
    <w:p w:rsidR="00D337F0" w:rsidRDefault="00D337F0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ласные буквы.</w:t>
      </w:r>
    </w:p>
    <w:p w:rsidR="00D337F0" w:rsidRDefault="00D337F0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колько гласных букв вы знаете?</w:t>
      </w:r>
    </w:p>
    <w:p w:rsidR="00D337F0" w:rsidRDefault="00D337F0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10 букв.</w:t>
      </w:r>
    </w:p>
    <w:p w:rsidR="00D337F0" w:rsidRDefault="00D337F0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Что вы знаете о гласных звуках?</w:t>
      </w:r>
    </w:p>
    <w:p w:rsidR="00D337F0" w:rsidRDefault="00D337F0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ни образуют слог. Могут быть ударными и безударными.</w:t>
      </w:r>
    </w:p>
    <w:p w:rsidR="00D337F0" w:rsidRDefault="00D337F0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сных звуков 6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, о, у, ы, э, и)</w:t>
      </w:r>
    </w:p>
    <w:p w:rsidR="00D337F0" w:rsidRDefault="00D337F0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вы а, о, у, э, ы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ают один звук, а буквы я, е, е, ю дают два звука.</w:t>
      </w:r>
    </w:p>
    <w:p w:rsidR="00903776" w:rsidRDefault="00903776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36A1" w:rsidRDefault="009236A1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236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гра « Чей ряд лучше»</w:t>
      </w:r>
    </w:p>
    <w:p w:rsidR="00C6458E" w:rsidRDefault="00C6458E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 ряду выдаются листочки со словами</w:t>
      </w:r>
      <w:r w:rsidR="002F2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опущенными безударными гласными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ый ученик должен вписать пропущенную букву и передать листок следующему</w:t>
      </w:r>
      <w:r w:rsidR="002F2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2F2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 ряд быстрее и без ошибок выполнит задание, тот и является победителем.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End"/>
    </w:p>
    <w:p w:rsidR="002F2D3F" w:rsidRDefault="002F2D3F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ервый ряд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.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м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.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в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р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х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м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2F2D3F" w:rsidRDefault="002F2D3F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Второй ря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.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.га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.сто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ч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с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A34CC" w:rsidRDefault="002F2D3F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 xml:space="preserve">Третий ряд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.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ты,  л.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</w:p>
    <w:p w:rsidR="004A34CC" w:rsidRDefault="002F2D3F" w:rsidP="004A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.</w:t>
      </w:r>
      <w:proofErr w:type="spellEnd"/>
    </w:p>
    <w:p w:rsidR="00903776" w:rsidRDefault="00903776" w:rsidP="004A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6F180E" w:rsidRDefault="006F180E" w:rsidP="004A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Сообщение темы и целей урока.</w:t>
      </w:r>
    </w:p>
    <w:p w:rsidR="004A34CC" w:rsidRDefault="004A34CC" w:rsidP="004A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адайтесь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жалуйста, над чем мы сегодня будем работать .</w:t>
      </w:r>
    </w:p>
    <w:p w:rsidR="004A34CC" w:rsidRDefault="004A34CC" w:rsidP="004A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так, сегодня мы  поупражняемся в определении ударной и безударной гласной в слове, написание слов с проверяемыми и непроверяемыми гласными в слове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итайте слова, записанные на доске. Что в них общего?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r w:rsidRPr="006F180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ора, гора, стена, трава, река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 всех словах есть безударные гласные.)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 проверить безударный гласный? ( Надо изменить слово так, чтобы безударный гласный стал ударным.)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Если гласный вызвал сомнение,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Ты его немедленно ставь под ударение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Ударение над гласным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Может сделать букву ясной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егодня на уроке мы будем учиться подбирать проверочные слова и распознавать слова, которые нужно проверять.</w:t>
      </w:r>
    </w:p>
    <w:p w:rsidR="00903776" w:rsidRDefault="006F180E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роверка домашнего задания</w:t>
      </w:r>
      <w:proofErr w:type="gramStart"/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.</w:t>
      </w:r>
      <w:proofErr w:type="gramEnd"/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 </w:t>
      </w: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. 184)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итайте. Назовите буквы, которые вставили. Докажите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акие слова проверочные? Почему? 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 Первые.</w:t>
      </w:r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сный в этих словах под ударением.)</w:t>
      </w:r>
      <w:proofErr w:type="gramEnd"/>
    </w:p>
    <w:p w:rsidR="006F180E" w:rsidRPr="006F180E" w:rsidRDefault="004A34CC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F180E" w:rsidRDefault="006F180E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Словарная работа.</w:t>
      </w:r>
    </w:p>
    <w:p w:rsidR="00776720" w:rsidRPr="00BA3C75" w:rsidRDefault="00776720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</w:pPr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прикреплены слова: к..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ньки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, р..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са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,  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зм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..я,  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к..пуста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,  </w:t>
      </w:r>
      <w:proofErr w:type="gram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г..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рох</w:t>
      </w:r>
      <w:proofErr w:type="spellEnd"/>
      <w:proofErr w:type="gram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,  м..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рковь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,  к..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рова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, 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м..локо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,  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м..шина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,  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в..да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,  дев..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чка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,   </w:t>
      </w:r>
      <w:proofErr w:type="spellStart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сл..за</w:t>
      </w:r>
      <w:proofErr w:type="spellEnd"/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.</w:t>
      </w:r>
    </w:p>
    <w:p w:rsidR="00776720" w:rsidRPr="006F180E" w:rsidRDefault="00776720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Я показываю слова, кто-то из вас называет ударный слог и ударную </w:t>
      </w:r>
      <w:r w:rsidR="00BA3C75"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>гласную в этом слове</w:t>
      </w:r>
      <w:proofErr w:type="gramStart"/>
      <w:r w:rsidR="00BA3C75"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 ,</w:t>
      </w:r>
      <w:proofErr w:type="gramEnd"/>
      <w:r w:rsidR="00BA3C75" w:rsidRPr="00BA3C7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ru-RU"/>
        </w:rPr>
        <w:t xml:space="preserve"> остальные молча поднимают карточки с этой буквой, какую нужно вставить.( Карточки с буквами прикрепляю на места пропусков.)</w:t>
      </w:r>
    </w:p>
    <w:p w:rsidR="00903776" w:rsidRDefault="00903776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F180E" w:rsidRDefault="00BA3C75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а над словам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означающими предмет, признак предмета, действие предмета.</w:t>
      </w:r>
    </w:p>
    <w:p w:rsidR="00BA3C75" w:rsidRDefault="00BA3C75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кажите, на какие вопросы отвечают все, записанные вами слова?</w:t>
      </w:r>
    </w:p>
    <w:p w:rsidR="00C762F1" w:rsidRDefault="00C762F1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 вопросы кто? Что?</w:t>
      </w:r>
    </w:p>
    <w:p w:rsidR="00C762F1" w:rsidRDefault="00C762F1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Что обозначают слова, отвечающие на вопросы кто? что?</w:t>
      </w:r>
    </w:p>
    <w:p w:rsidR="00C762F1" w:rsidRDefault="00C762F1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лова, отвечающие на вопросы кто? что? Обозначают предметы.</w:t>
      </w:r>
    </w:p>
    <w:p w:rsidR="00C762F1" w:rsidRDefault="00C762F1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ак мы подчеркиваем в предложении слова, обозначающие предметы? </w:t>
      </w:r>
    </w:p>
    <w:p w:rsidR="00C762F1" w:rsidRDefault="00C762F1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дной чертой</w:t>
      </w:r>
    </w:p>
    <w:p w:rsidR="00C762F1" w:rsidRDefault="00ED5B7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 Н</w:t>
      </w:r>
      <w:r w:rsidR="00C762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доску вывешиваю карточки, на которых записаны глаголы: идет, пасется, растет, вьется, зеленеет, кипит, висят, едет.)</w:t>
      </w:r>
      <w:proofErr w:type="gramEnd"/>
    </w:p>
    <w:p w:rsidR="00C762F1" w:rsidRDefault="00C762F1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очитайте слов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ажите, на какой вопрос они отвечают</w:t>
      </w:r>
      <w:r w:rsidR="00ED5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( Что делают?)</w:t>
      </w:r>
    </w:p>
    <w:p w:rsidR="00ED5B79" w:rsidRDefault="00ED5B7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Что обозначают  эти слова? ( Действие предмета) </w:t>
      </w:r>
    </w:p>
    <w:p w:rsidR="00ED5B79" w:rsidRDefault="00ED5B7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ак мы подчеркиваем в предложении слова, обозначающие действие предметов?</w:t>
      </w:r>
    </w:p>
    <w:p w:rsidR="00ED5B79" w:rsidRDefault="00ED5B7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вумя чертами</w:t>
      </w:r>
    </w:p>
    <w:p w:rsidR="00ED5B79" w:rsidRDefault="00ED5B79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берите пары</w:t>
      </w:r>
      <w:r w:rsidR="00014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. </w:t>
      </w:r>
      <w:proofErr w:type="gramEnd"/>
      <w:r w:rsidR="00014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Например: </w:t>
      </w:r>
      <w:proofErr w:type="gramStart"/>
      <w:r w:rsidR="00014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е</w:t>
      </w:r>
      <w:proofErr w:type="gramEnd"/>
      <w:r w:rsidR="00014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д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D5B79" w:rsidRPr="006F180E" w:rsidRDefault="00ED5B79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Итак: подлежащее, связанное по смыслу со сказуемым, мы называем основой предложения, а если добавить слова, обозначающее признак предмета</w:t>
      </w:r>
      <w:r w:rsidR="00014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 наше предложение станет более полным и точным.</w:t>
      </w:r>
    </w:p>
    <w:p w:rsidR="00903776" w:rsidRDefault="006F180E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абота по теме урока.</w:t>
      </w:r>
    </w:p>
    <w:p w:rsidR="006F180E" w:rsidRPr="006F180E" w:rsidRDefault="000145CF" w:rsidP="006F180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На доске  снежинки-</w:t>
      </w:r>
      <w:r w:rsidR="006F180E"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вы  о, а, е, и, я./</w:t>
      </w:r>
    </w:p>
    <w:p w:rsidR="006F180E" w:rsidRPr="006F180E" w:rsidRDefault="006F180E" w:rsidP="006F1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бята, почему к нам в гости прилетели эти снежинки? (Потому, что в написании этих безударных гласных мы можем допустить ошибки.)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спомним правило, которое учили дома. (Рассказывает ученик.)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мотрите на доску. Перед вами слова с пропущенными безударными гласными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</w:t>
      </w:r>
      <w:proofErr w:type="spell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</w:t>
      </w:r>
      <w:proofErr w:type="spell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н…га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proofErr w:type="spell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</w:t>
      </w:r>
      <w:proofErr w:type="spell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за                  з…</w:t>
      </w:r>
      <w:proofErr w:type="spell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</w:t>
      </w:r>
      <w:proofErr w:type="spellEnd"/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</w:t>
      </w:r>
      <w:proofErr w:type="spell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</w:t>
      </w:r>
      <w:proofErr w:type="spell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за                с…</w:t>
      </w:r>
      <w:proofErr w:type="spell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</w:t>
      </w:r>
      <w:proofErr w:type="spellEnd"/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в…</w:t>
      </w:r>
      <w:proofErr w:type="spell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на</w:t>
      </w:r>
      <w:proofErr w:type="spell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к…</w:t>
      </w:r>
      <w:proofErr w:type="spell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</w:t>
      </w:r>
      <w:proofErr w:type="spellEnd"/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ам сейчас нужно  вставить пропущенную букву, через чёрточку записать проверочное слово на доске.  (Ученики выходят к доске по одному.)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«Много – один»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Я называю слово с безударной гласн</w:t>
      </w:r>
      <w:r w:rsidR="00014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proofErr w:type="gramStart"/>
      <w:r w:rsidR="00014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014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должны назвать проверочное </w:t>
      </w:r>
      <w:r w:rsidR="00014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 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лова: мосты, следы, ряды, холмы, моря, снега, кроты, слоны.)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 учебником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.186)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итайте. Какие буквы пропущены в словах? Подберите проверочные слова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ишите текст, пропущенные буквы вставляйте зелёной ручкой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После записи текста осуществляется взаимопроверка текста по учебнику./</w:t>
      </w:r>
    </w:p>
    <w:p w:rsidR="006F180E" w:rsidRPr="006F180E" w:rsidRDefault="006F180E" w:rsidP="006F18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Физкультминутка.</w:t>
      </w:r>
    </w:p>
    <w:p w:rsidR="006F180E" w:rsidRPr="006F180E" w:rsidRDefault="006F180E" w:rsidP="006F18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акрепление изученного материала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бята, к вам за помощью обратился Незнайка. Он никак не может вставить безударные гласные в слова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(</w:t>
      </w:r>
      <w:proofErr w:type="spellStart"/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,а</w:t>
      </w:r>
      <w:proofErr w:type="spell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да                </w:t>
      </w:r>
    </w:p>
    <w:p w:rsidR="006F180E" w:rsidRPr="006F180E" w:rsidRDefault="006F180E" w:rsidP="006F18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(</w:t>
      </w:r>
      <w:proofErr w:type="spellStart"/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,и</w:t>
      </w:r>
      <w:proofErr w:type="spell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proofErr w:type="spell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ьмо</w:t>
      </w:r>
      <w:proofErr w:type="spellEnd"/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(</w:t>
      </w:r>
      <w:proofErr w:type="spellStart"/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,е</w:t>
      </w:r>
      <w:proofErr w:type="spell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мля                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(</w:t>
      </w:r>
      <w:proofErr w:type="spellStart"/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,е</w:t>
      </w:r>
      <w:proofErr w:type="spell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proofErr w:type="spell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ы</w:t>
      </w:r>
      <w:proofErr w:type="spellEnd"/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proofErr w:type="gramStart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(</w:t>
      </w:r>
      <w:proofErr w:type="spellStart"/>
      <w:proofErr w:type="gram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,о</w:t>
      </w:r>
      <w:proofErr w:type="spellEnd"/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сна</w:t>
      </w:r>
    </w:p>
    <w:p w:rsidR="006F180E" w:rsidRDefault="006F180E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можем Незнайке? Давайте вставим нужные буквы, через чёрточку запишем проверочные слова. Это задание каждый выполнит самостоятельно.</w:t>
      </w:r>
    </w:p>
    <w:p w:rsidR="00903776" w:rsidRDefault="00903776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145CF" w:rsidRDefault="000145CF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орческая работа.</w:t>
      </w:r>
    </w:p>
    <w:p w:rsidR="000145CF" w:rsidRDefault="000145CF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ро начнутся зимние каникулы. И сейчас я предлагаю написать небольшое сочинение о том, как бы вы хотели их пров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-6 предложений)</w:t>
      </w:r>
    </w:p>
    <w:p w:rsidR="00903776" w:rsidRPr="006F180E" w:rsidRDefault="00903776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После выполнения задания несколько уче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желанию) читают свои сочинения.) </w:t>
      </w:r>
    </w:p>
    <w:p w:rsidR="006F180E" w:rsidRPr="006F180E" w:rsidRDefault="006F180E" w:rsidP="006F18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одведение итогов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ие гласные буквы нужно проверять?</w:t>
      </w:r>
    </w:p>
    <w:p w:rsidR="006F180E" w:rsidRDefault="006F180E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 проверить безударный гласный?</w:t>
      </w:r>
    </w:p>
    <w:p w:rsidR="00903776" w:rsidRDefault="00903776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цените свою работу на уроке.</w:t>
      </w:r>
    </w:p>
    <w:p w:rsidR="00903776" w:rsidRDefault="00903776" w:rsidP="006F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Какие задания на уроке вызвали затруднения? </w:t>
      </w:r>
    </w:p>
    <w:p w:rsidR="00903776" w:rsidRPr="006F180E" w:rsidRDefault="00903776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 за урок.</w:t>
      </w:r>
    </w:p>
    <w:p w:rsidR="006F180E" w:rsidRPr="006F180E" w:rsidRDefault="006F180E" w:rsidP="006F18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Домашнее задание.</w:t>
      </w:r>
    </w:p>
    <w:p w:rsidR="006F180E" w:rsidRPr="006F180E" w:rsidRDefault="006F180E" w:rsidP="006F18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торить правило, выполнить упражнение 188.</w:t>
      </w:r>
    </w:p>
    <w:p w:rsidR="00930E34" w:rsidRPr="00930E34" w:rsidRDefault="00930E34" w:rsidP="002709C1">
      <w:pPr>
        <w:rPr>
          <w:rFonts w:ascii="Arial" w:eastAsia="Times New Roman" w:hAnsi="Arial" w:cs="Arial"/>
          <w:color w:val="000000"/>
          <w:lang w:eastAsia="ru-RU"/>
        </w:rPr>
      </w:pPr>
    </w:p>
    <w:p w:rsidR="00FD49B3" w:rsidRPr="00B14F34" w:rsidRDefault="00FD49B3" w:rsidP="00B14F34"/>
    <w:sectPr w:rsidR="00FD49B3" w:rsidRPr="00B14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FA" w:rsidRDefault="00E428FA" w:rsidP="0010633B">
      <w:pPr>
        <w:spacing w:after="0" w:line="240" w:lineRule="auto"/>
      </w:pPr>
      <w:r>
        <w:separator/>
      </w:r>
    </w:p>
  </w:endnote>
  <w:endnote w:type="continuationSeparator" w:id="0">
    <w:p w:rsidR="00E428FA" w:rsidRDefault="00E428FA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FA" w:rsidRDefault="00E428FA" w:rsidP="0010633B">
      <w:pPr>
        <w:spacing w:after="0" w:line="240" w:lineRule="auto"/>
      </w:pPr>
      <w:r>
        <w:separator/>
      </w:r>
    </w:p>
  </w:footnote>
  <w:footnote w:type="continuationSeparator" w:id="0">
    <w:p w:rsidR="00E428FA" w:rsidRDefault="00E428FA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CAE"/>
    <w:multiLevelType w:val="multilevel"/>
    <w:tmpl w:val="C2AA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C3D3AA6"/>
    <w:multiLevelType w:val="multilevel"/>
    <w:tmpl w:val="5BB8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8837EA5"/>
    <w:multiLevelType w:val="multilevel"/>
    <w:tmpl w:val="C70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145CF"/>
    <w:rsid w:val="00030335"/>
    <w:rsid w:val="000378C6"/>
    <w:rsid w:val="00067152"/>
    <w:rsid w:val="0007396F"/>
    <w:rsid w:val="0009018F"/>
    <w:rsid w:val="000C1E8B"/>
    <w:rsid w:val="000C3CBF"/>
    <w:rsid w:val="000C7A8A"/>
    <w:rsid w:val="000E132C"/>
    <w:rsid w:val="0010633B"/>
    <w:rsid w:val="00163632"/>
    <w:rsid w:val="001779DB"/>
    <w:rsid w:val="00186896"/>
    <w:rsid w:val="0019484F"/>
    <w:rsid w:val="001B45AE"/>
    <w:rsid w:val="001C602E"/>
    <w:rsid w:val="001E1EEE"/>
    <w:rsid w:val="001E2098"/>
    <w:rsid w:val="001E448C"/>
    <w:rsid w:val="00252DF2"/>
    <w:rsid w:val="00254D17"/>
    <w:rsid w:val="0026763C"/>
    <w:rsid w:val="002709C1"/>
    <w:rsid w:val="00290F0C"/>
    <w:rsid w:val="00296E62"/>
    <w:rsid w:val="002A7102"/>
    <w:rsid w:val="002D3ED5"/>
    <w:rsid w:val="002D5815"/>
    <w:rsid w:val="002D72E0"/>
    <w:rsid w:val="002F2D3F"/>
    <w:rsid w:val="003061B9"/>
    <w:rsid w:val="00316DFB"/>
    <w:rsid w:val="003471CF"/>
    <w:rsid w:val="00395E05"/>
    <w:rsid w:val="003B7594"/>
    <w:rsid w:val="003C1040"/>
    <w:rsid w:val="003D6630"/>
    <w:rsid w:val="003F2432"/>
    <w:rsid w:val="00400A3A"/>
    <w:rsid w:val="00444743"/>
    <w:rsid w:val="004463F1"/>
    <w:rsid w:val="0046131E"/>
    <w:rsid w:val="00492D37"/>
    <w:rsid w:val="00495D45"/>
    <w:rsid w:val="00495F5F"/>
    <w:rsid w:val="004A34CC"/>
    <w:rsid w:val="004B5C06"/>
    <w:rsid w:val="004C2FFE"/>
    <w:rsid w:val="004E58EA"/>
    <w:rsid w:val="004F03BE"/>
    <w:rsid w:val="004F0C24"/>
    <w:rsid w:val="004F0DBB"/>
    <w:rsid w:val="00514D15"/>
    <w:rsid w:val="00532F98"/>
    <w:rsid w:val="005436CA"/>
    <w:rsid w:val="00551DC1"/>
    <w:rsid w:val="00570612"/>
    <w:rsid w:val="005770F0"/>
    <w:rsid w:val="005934AD"/>
    <w:rsid w:val="00596536"/>
    <w:rsid w:val="005B4850"/>
    <w:rsid w:val="005B734A"/>
    <w:rsid w:val="006012CC"/>
    <w:rsid w:val="00624192"/>
    <w:rsid w:val="00656A7C"/>
    <w:rsid w:val="00676ECB"/>
    <w:rsid w:val="0068045C"/>
    <w:rsid w:val="006A33E6"/>
    <w:rsid w:val="006D67E9"/>
    <w:rsid w:val="006E5C3D"/>
    <w:rsid w:val="006F180E"/>
    <w:rsid w:val="007234A1"/>
    <w:rsid w:val="00776720"/>
    <w:rsid w:val="007A6531"/>
    <w:rsid w:val="007B05FA"/>
    <w:rsid w:val="007C52F0"/>
    <w:rsid w:val="00824828"/>
    <w:rsid w:val="00833179"/>
    <w:rsid w:val="00841FE4"/>
    <w:rsid w:val="008677F8"/>
    <w:rsid w:val="00887EE4"/>
    <w:rsid w:val="00903776"/>
    <w:rsid w:val="00904718"/>
    <w:rsid w:val="00915B2A"/>
    <w:rsid w:val="009236A1"/>
    <w:rsid w:val="00930E34"/>
    <w:rsid w:val="009517BE"/>
    <w:rsid w:val="009825CB"/>
    <w:rsid w:val="00982E6F"/>
    <w:rsid w:val="00983EDB"/>
    <w:rsid w:val="009A7343"/>
    <w:rsid w:val="009C3F09"/>
    <w:rsid w:val="009C3FB1"/>
    <w:rsid w:val="009D56A3"/>
    <w:rsid w:val="009E5C8E"/>
    <w:rsid w:val="00A10D51"/>
    <w:rsid w:val="00A155F1"/>
    <w:rsid w:val="00A30353"/>
    <w:rsid w:val="00A422A1"/>
    <w:rsid w:val="00A52B48"/>
    <w:rsid w:val="00AA7C1A"/>
    <w:rsid w:val="00AB757A"/>
    <w:rsid w:val="00AD3211"/>
    <w:rsid w:val="00B025C0"/>
    <w:rsid w:val="00B14F34"/>
    <w:rsid w:val="00B306D1"/>
    <w:rsid w:val="00B313A5"/>
    <w:rsid w:val="00B4183A"/>
    <w:rsid w:val="00B56134"/>
    <w:rsid w:val="00B8183B"/>
    <w:rsid w:val="00B821EF"/>
    <w:rsid w:val="00B91CFF"/>
    <w:rsid w:val="00B96C8F"/>
    <w:rsid w:val="00BA01FB"/>
    <w:rsid w:val="00BA3C75"/>
    <w:rsid w:val="00BF4DD6"/>
    <w:rsid w:val="00C27BD9"/>
    <w:rsid w:val="00C30716"/>
    <w:rsid w:val="00C523C0"/>
    <w:rsid w:val="00C6458E"/>
    <w:rsid w:val="00C762F1"/>
    <w:rsid w:val="00C8061F"/>
    <w:rsid w:val="00C8169B"/>
    <w:rsid w:val="00C90243"/>
    <w:rsid w:val="00CB081B"/>
    <w:rsid w:val="00CB60CB"/>
    <w:rsid w:val="00CC28CF"/>
    <w:rsid w:val="00CD3203"/>
    <w:rsid w:val="00CF3433"/>
    <w:rsid w:val="00D26693"/>
    <w:rsid w:val="00D337F0"/>
    <w:rsid w:val="00D43853"/>
    <w:rsid w:val="00D44858"/>
    <w:rsid w:val="00D561A1"/>
    <w:rsid w:val="00DA4566"/>
    <w:rsid w:val="00DB238E"/>
    <w:rsid w:val="00DE6407"/>
    <w:rsid w:val="00E0670B"/>
    <w:rsid w:val="00E31EAF"/>
    <w:rsid w:val="00E34E39"/>
    <w:rsid w:val="00E428FA"/>
    <w:rsid w:val="00E57EEA"/>
    <w:rsid w:val="00E85CF4"/>
    <w:rsid w:val="00EB32E1"/>
    <w:rsid w:val="00EB7B10"/>
    <w:rsid w:val="00EC6D2E"/>
    <w:rsid w:val="00ED5B79"/>
    <w:rsid w:val="00EE1560"/>
    <w:rsid w:val="00F03F58"/>
    <w:rsid w:val="00F07520"/>
    <w:rsid w:val="00F10C6D"/>
    <w:rsid w:val="00F246CA"/>
    <w:rsid w:val="00F36FB1"/>
    <w:rsid w:val="00F40580"/>
    <w:rsid w:val="00F40C4B"/>
    <w:rsid w:val="00F45153"/>
    <w:rsid w:val="00F6028F"/>
    <w:rsid w:val="00FA665D"/>
    <w:rsid w:val="00FB69C4"/>
    <w:rsid w:val="00FD49B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c7">
    <w:name w:val="c7"/>
    <w:basedOn w:val="a0"/>
    <w:rsid w:val="006F180E"/>
  </w:style>
  <w:style w:type="paragraph" w:customStyle="1" w:styleId="c0">
    <w:name w:val="c0"/>
    <w:basedOn w:val="a"/>
    <w:rsid w:val="006F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F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c7">
    <w:name w:val="c7"/>
    <w:basedOn w:val="a0"/>
    <w:rsid w:val="006F180E"/>
  </w:style>
  <w:style w:type="paragraph" w:customStyle="1" w:styleId="c0">
    <w:name w:val="c0"/>
    <w:basedOn w:val="a"/>
    <w:rsid w:val="006F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F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3876-622C-44A3-885C-A2894C6A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01T19:27:00Z</cp:lastPrinted>
  <dcterms:created xsi:type="dcterms:W3CDTF">2019-03-01T19:30:00Z</dcterms:created>
  <dcterms:modified xsi:type="dcterms:W3CDTF">2019-03-01T19:30:00Z</dcterms:modified>
</cp:coreProperties>
</file>